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Circles, Perimeters and Sector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8415813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area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" name="Picture 1" descr="http://www.mathster.com/course/simgs/2936644186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2936644186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12925214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area of the three-quarter 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2" name="Picture 2" descr="http://www.mathster.com/course/simgs/2936644186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2936644186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5551696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nd the area of the sector, ro</w:t>
            </w:r>
            <w:r>
              <w:rPr>
                <w:rFonts w:eastAsia="Times New Roman"/>
              </w:rPr>
              <w:t>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2936644186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2936644186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110658497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Find the arc length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2936644186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2936644186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188123648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5) </w:t>
            </w:r>
            <w:r>
              <w:rPr>
                <w:rFonts w:eastAsia="Times New Roman"/>
              </w:rPr>
              <w:t>Find the a</w:t>
            </w:r>
            <w:r>
              <w:rPr>
                <w:rFonts w:eastAsia="Times New Roman"/>
              </w:rPr>
              <w:t>rc length of the shape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2936644186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2936644186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4208323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arc length of the sector shown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2936644186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2936644186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212750689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perimeter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2936644186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2936644186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13961465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perimeter of the semi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2936644186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2936644186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177937083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>Find the perimeter of the three-quarter circle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9" name="Picture 9" descr="http://www.mathster.com/course/simgs/2936644186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mathster.com/course/simgs/2936644186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14404427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Find the perimeter of the shape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10" name="Picture 10" descr="http://www.mathster.com/course/simgs/2936644186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mathster.com/course/simgs/2936644186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9472747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1) </w:t>
            </w:r>
            <w:r>
              <w:rPr>
                <w:rFonts w:eastAsia="Times New Roman"/>
              </w:rPr>
              <w:t>Find the area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1" name="Picture 11" descr="http://www.mathster.com/course/simgs/2936644186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athster.com/course/simgs/2936644186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15336110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Find the radius of a circle which has an area of 9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39763230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Find the circumference of the circle pictured below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12" name="Picture 12" descr="http://www.mathster.com/course/simgs/2936644186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mathster.com/course/simgs/2936644186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813EEC">
            <w:pPr>
              <w:spacing w:after="240"/>
              <w:divId w:val="21065378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 xml:space="preserve">Find the radius of a circle, where the circumference is: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55 cm</w:t>
            </w:r>
          </w:p>
        </w:tc>
        <w:tc>
          <w:tcPr>
            <w:tcW w:w="750" w:type="pct"/>
            <w:hideMark/>
          </w:tcPr>
          <w:p w:rsidR="00000000" w:rsidRDefault="00813EEC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813EEC">
      <w:pPr>
        <w:spacing w:after="240"/>
        <w:divId w:val="190482967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Circles, Perimeters and Sector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4750"/>
      </w:tblGrid>
      <w:tr w:rsidR="00000000">
        <w:trPr>
          <w:divId w:val="190482967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3935067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A</w:t>
            </w:r>
            <w:r>
              <w:rPr>
                <w:rFonts w:eastAsia="Times New Roman"/>
              </w:rPr>
              <w:t>rea = 106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106661431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Area = 14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16859400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Area = 47.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5406275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rc length = 18.8 cm</w:t>
            </w:r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145263197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rc length = 124 cm</w:t>
            </w:r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118182201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rc length = 4.33 cm</w:t>
            </w:r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138032107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Perimeter = 211 cm</w:t>
            </w:r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14005203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erimeter = 35.0 cm</w:t>
            </w:r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5847233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Perimeter = 611 cm</w:t>
            </w:r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14491992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Perimeter = 190 cm</w:t>
            </w:r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3920450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Area = 22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79267408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Radius = 5.53 cm</w:t>
            </w:r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90482967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8256358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3) </w:t>
            </w:r>
            <w:r>
              <w:rPr>
                <w:rFonts w:eastAsia="Times New Roman"/>
              </w:rPr>
              <w:t>Circumference = 55.3 cm</w:t>
            </w:r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813EEC">
            <w:pPr>
              <w:spacing w:after="0"/>
              <w:divId w:val="48686806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4) </w:t>
            </w:r>
            <w:r>
              <w:rPr>
                <w:rFonts w:eastAsia="Times New Roman"/>
              </w:rPr>
              <w:t>Radius = 8.75 cm</w:t>
            </w:r>
          </w:p>
          <w:p w:rsidR="00000000" w:rsidRDefault="00813EEC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813EEC">
      <w:pPr>
        <w:spacing w:after="0" w:line="240" w:lineRule="auto"/>
        <w:divId w:val="1904829675"/>
        <w:rPr>
          <w:rFonts w:eastAsia="Times New Roman"/>
        </w:rPr>
      </w:pPr>
    </w:p>
    <w:sectPr w:rsidR="00000000" w:rsidSect="009049C8">
      <w:footerReference w:type="default" r:id="rId20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813EEC"/>
    <w:rsid w:val="009049C8"/>
    <w:rsid w:val="00933EC0"/>
    <w:rsid w:val="00951A92"/>
    <w:rsid w:val="009527E1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67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98C3-F7AD-420D-801F-1C1E2A5B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16:00Z</dcterms:created>
  <dcterms:modified xsi:type="dcterms:W3CDTF">2016-07-12T11:16:00Z</dcterms:modified>
</cp:coreProperties>
</file>